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оказатели оценки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а</w:t>
      </w:r>
    </w:p>
    <w:p w:rsidR="000653EB" w:rsidRDefault="000653EB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E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proofErr w:type="spellStart"/>
      <w:r w:rsidRPr="000653EB">
        <w:rPr>
          <w:rFonts w:ascii="Times New Roman" w:hAnsi="Times New Roman" w:cs="Times New Roman"/>
          <w:b/>
          <w:sz w:val="28"/>
          <w:szCs w:val="28"/>
        </w:rPr>
        <w:t>Микаилова</w:t>
      </w:r>
      <w:proofErr w:type="spellEnd"/>
      <w:r w:rsidRPr="000653EB">
        <w:rPr>
          <w:rFonts w:ascii="Times New Roman" w:hAnsi="Times New Roman" w:cs="Times New Roman"/>
          <w:b/>
          <w:sz w:val="28"/>
          <w:szCs w:val="28"/>
        </w:rPr>
        <w:t xml:space="preserve"> Екатерина Анатольевна</w:t>
      </w:r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0713"/>
        <w:gridCol w:w="2552"/>
      </w:tblGrid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показатели оценки профессиональных, деловых качеств аттестуемого, результаты его профессиональной деятельности в </w:t>
            </w:r>
            <w:proofErr w:type="spell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(от 0 до 3 баллов) </w:t>
            </w:r>
            <w:r w:rsidRPr="00CC2EA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приоритетных направлений развития системы образования и физической культуры и спорта Российской Федерации, нормативных документов по вопросам деятельности организации по профилю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граммы развития организации (по направлению деятельности аттестуем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возрастных и индивидуальных особенностей занимающихся и умение использовать при составлении учебных планов, программ (курсов, дисциплин, модулей програм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мероприятиях, повышающих имидж организац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открытость (семинар, научно-практическая конференция, круглый стол, сетевые сообщества, форум, мастер-класс, открытый урок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конкурсах профессионального мастерства (проводимых организацией, органами местного самоуправления, органами субъектов Российской Федерации, федеральными органами исполнительной власти и другими организация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(методических и дидактических материалов) по предмету (курсу, дисциплине, модулю) и анализ результатов ее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ладение современными технологиями, формами, приемами, методами и средствами реализаци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учебном предмете (курсе, дисциплине, модуле) или профессиональной сфер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едение электронных форм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деятельност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мение принимать решения в различных ситуациях, возникающих в процесс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субъективных условиях деятельности, знание психологических особенностей занимающихся и коллег, работающих в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оценки деятельности аттестуемого по итогам внутреннего и внешне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облюдение прав и свобод занимающихся, умение поддержать дисциплину, уважение человеческого достоинства, чести и репутации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условия обеспечения позитивной мотиваци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системы взаимодействия с законными представителями несовершеннолетних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обобщения опыта работы аттестуемого на уровн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Личностные и деловые качества (общая культура, в том числе коммуникатив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 и здоровья занимающихся при проведении мероприят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полнение правил по охране труда 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3E6988" w:rsidP="003E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0653EB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&lt;*&gt; Критерии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оценивания показателей оценки профессиональной деятельности работника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>: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0 баллов - оцениваемый показатель отсутствует;</w:t>
      </w:r>
      <w:bookmarkStart w:id="0" w:name="_GoBack"/>
      <w:bookmarkEnd w:id="0"/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1 балл - показатель представлен в минимальном объеме;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2 балла - нормативно достаточный уровень показателя;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3 балла - высокий уровень оцениваемого показателя.</w:t>
      </w:r>
    </w:p>
    <w:p w:rsidR="005365B3" w:rsidRDefault="003E6988" w:rsidP="00C068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соответствия занимаемой должности необходимо набрать не менее 15 баллов.</w:t>
      </w:r>
    </w:p>
    <w:sectPr w:rsidR="005365B3" w:rsidSect="009E0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88"/>
    <w:rsid w:val="00027BAC"/>
    <w:rsid w:val="000653EB"/>
    <w:rsid w:val="002A64F7"/>
    <w:rsid w:val="002E6873"/>
    <w:rsid w:val="003E6988"/>
    <w:rsid w:val="004F1279"/>
    <w:rsid w:val="005365B3"/>
    <w:rsid w:val="00C06852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E8B1-CD23-402F-ACC7-1786D64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6-06-20T10:21:00Z</cp:lastPrinted>
  <dcterms:created xsi:type="dcterms:W3CDTF">2016-06-21T09:46:00Z</dcterms:created>
  <dcterms:modified xsi:type="dcterms:W3CDTF">2016-06-21T09:50:00Z</dcterms:modified>
</cp:coreProperties>
</file>